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9 x 11</w:t>
              <w:br/>
              <w:t xml:space="preserve">  1    1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22</w:t>
              <w:br/>
              <w:t xml:space="preserve">  2    2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45</w:t>
              <w:br/>
              <w:t xml:space="preserve">  4    5</w:t>
              <w:br/>
              <w:t xml:space="preserve">  ----</w:t>
              <w:br/>
              <w:t>4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8 x 92</w:t>
              <w:br/>
              <w:t xml:space="preserve">  9    2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45</w:t>
              <w:br/>
              <w:t xml:space="preserve">  4    5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93</w:t>
              <w:br/>
              <w:t xml:space="preserve">  9    3</w:t>
              <w:br/>
              <w:t xml:space="preserve">  ----</w:t>
              <w:br/>
              <w:t>1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7 x 26</w:t>
              <w:br/>
              <w:t xml:space="preserve">  2    6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46</w:t>
              <w:br/>
              <w:t xml:space="preserve">  4    6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11</w:t>
              <w:br/>
              <w:t xml:space="preserve">  1    1</w:t>
              <w:br/>
              <w:t xml:space="preserve">  ----</w:t>
              <w:br/>
              <w:t>6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1 x 98</w:t>
              <w:br/>
              <w:t xml:space="preserve">  9    8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23</w:t>
              <w:br/>
              <w:t xml:space="preserve">  2    3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94</w:t>
              <w:br/>
              <w:t xml:space="preserve">  9    4</w:t>
              <w:br/>
              <w:t xml:space="preserve">  ----</w:t>
              <w:br/>
              <w:t>3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7 x 69</w:t>
              <w:br/>
              <w:t xml:space="preserve">  6    9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16</w:t>
              <w:br/>
              <w:t xml:space="preserve">  1    6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68</w:t>
              <w:br/>
              <w:t xml:space="preserve">  6    8</w:t>
              <w:br/>
              <w:t xml:space="preserve">  ----</w:t>
              <w:br/>
              <w:t>7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